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59"/>
        <w:gridCol w:w="763"/>
        <w:gridCol w:w="677"/>
        <w:gridCol w:w="2338"/>
        <w:gridCol w:w="1654"/>
        <w:gridCol w:w="1985"/>
        <w:gridCol w:w="1843"/>
        <w:gridCol w:w="1333"/>
        <w:gridCol w:w="117"/>
      </w:tblGrid>
      <w:tr w:rsidR="00B03DC6" w:rsidRPr="009F32FE" w14:paraId="6A43148B" w14:textId="77777777" w:rsidTr="00935DAE">
        <w:trPr>
          <w:trHeight w:val="900"/>
        </w:trPr>
        <w:tc>
          <w:tcPr>
            <w:tcW w:w="3937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33C04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932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16E637EE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967B5F">
              <w:rPr>
                <w:rFonts w:ascii="Times New Roman" w:hAnsi="Times New Roman"/>
                <w:b/>
                <w:lang w:val="pt-BR"/>
              </w:rPr>
              <w:t xml:space="preserve"> 0</w:t>
            </w:r>
            <w:r w:rsidR="00645DC6">
              <w:rPr>
                <w:rFonts w:ascii="Times New Roman" w:hAnsi="Times New Roman"/>
                <w:b/>
                <w:lang w:val="pt-BR"/>
              </w:rPr>
              <w:t>6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9F32FE">
              <w:rPr>
                <w:rFonts w:ascii="Times New Roman" w:hAnsi="Times New Roman"/>
                <w:b/>
                <w:lang w:val="pt-BR"/>
              </w:rPr>
              <w:t>5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9F32FE">
              <w:rPr>
                <w:rFonts w:ascii="Times New Roman" w:hAnsi="Times New Roman"/>
                <w:b/>
                <w:lang w:val="pt-BR"/>
              </w:rPr>
              <w:t>6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02E165C0" w:rsidR="00B03DC6" w:rsidRPr="00D33A0A" w:rsidRDefault="00A70089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F32FE">
              <w:rPr>
                <w:rFonts w:ascii="Times New Roman" w:hAnsi="Times New Roman"/>
                <w:b/>
                <w:lang w:val="pt-BR"/>
              </w:rPr>
              <w:t>13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0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F67484">
              <w:rPr>
                <w:rFonts w:ascii="Times New Roman" w:hAnsi="Times New Roman"/>
                <w:b/>
                <w:lang w:val="pt-BR"/>
              </w:rPr>
              <w:t xml:space="preserve"> 1</w:t>
            </w:r>
            <w:r w:rsidR="009F32FE">
              <w:rPr>
                <w:rFonts w:ascii="Times New Roman" w:hAnsi="Times New Roman"/>
                <w:b/>
                <w:lang w:val="pt-BR"/>
              </w:rPr>
              <w:t>9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0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67484">
              <w:rPr>
                <w:rFonts w:ascii="Times New Roman" w:hAnsi="Times New Roman"/>
                <w:b/>
                <w:lang w:val="pt-BR"/>
              </w:rPr>
              <w:t>/202</w:t>
            </w:r>
            <w:r w:rsidR="009F32FE">
              <w:rPr>
                <w:rFonts w:ascii="Times New Roman" w:hAnsi="Times New Roman"/>
                <w:b/>
                <w:lang w:val="pt-BR"/>
              </w:rPr>
              <w:t>5</w:t>
            </w:r>
          </w:p>
        </w:tc>
      </w:tr>
      <w:tr w:rsidR="00B03DC6" w:rsidRPr="009F32FE" w14:paraId="09E1EFC7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AD30CB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D30CB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AD30CB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AD30CB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AD30CB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AD30CB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14:paraId="7F12A8C8" w14:textId="3FE718FD" w:rsidR="00B03DC6" w:rsidRPr="00AD30CB" w:rsidRDefault="00B03DC6" w:rsidP="00935DA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D30CB">
              <w:rPr>
                <w:rFonts w:ascii="Times New Roman" w:hAnsi="Times New Roman"/>
                <w:b/>
                <w:lang w:val="sv-SE"/>
              </w:rPr>
              <w:t xml:space="preserve">Các </w:t>
            </w:r>
            <w:r w:rsidR="00935DAE" w:rsidRPr="00AD30CB">
              <w:rPr>
                <w:rFonts w:ascii="Times New Roman" w:hAnsi="Times New Roman"/>
                <w:b/>
                <w:lang w:val="sv-SE"/>
              </w:rPr>
              <w:t>ND</w:t>
            </w:r>
            <w:r w:rsidRPr="00AD30CB">
              <w:rPr>
                <w:rFonts w:ascii="Times New Roman" w:hAnsi="Times New Roman"/>
                <w:b/>
                <w:lang w:val="sv-SE"/>
              </w:rPr>
              <w:t xml:space="preserve"> công việc bổ sung, phát sinh</w:t>
            </w:r>
          </w:p>
        </w:tc>
      </w:tr>
      <w:tr w:rsidR="00DC24F9" w:rsidRPr="009F32FE" w14:paraId="6440FCDB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DC24F9" w:rsidRPr="00AC74A1" w:rsidRDefault="00DC24F9" w:rsidP="00DC24F9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3D092C9C" w:rsidR="00DC24F9" w:rsidRPr="00AC74A1" w:rsidRDefault="009F32FE" w:rsidP="00DC24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DC24F9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77" w:type="dxa"/>
            <w:vAlign w:val="center"/>
          </w:tcPr>
          <w:p w14:paraId="1BE61B8F" w14:textId="77777777" w:rsidR="00DC24F9" w:rsidRDefault="00DC24F9" w:rsidP="00DC24F9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DC24F9" w:rsidRPr="00E029A0" w:rsidRDefault="00DC24F9" w:rsidP="00DC24F9">
            <w:pPr>
              <w:rPr>
                <w:rFonts w:ascii="Times New Roman" w:hAnsi="Times New Roman"/>
              </w:rPr>
            </w:pPr>
          </w:p>
        </w:tc>
        <w:tc>
          <w:tcPr>
            <w:tcW w:w="3992" w:type="dxa"/>
            <w:gridSpan w:val="2"/>
          </w:tcPr>
          <w:p w14:paraId="5D27FFB5" w14:textId="53E47CEB" w:rsidR="00DC24F9" w:rsidRDefault="00DC24F9" w:rsidP="00DC24F9">
            <w:pPr>
              <w:rPr>
                <w:rFonts w:ascii="Times New Roman" w:hAnsi="Times New Roman"/>
              </w:rPr>
            </w:pPr>
            <w:r w:rsidRPr="00AD30CB">
              <w:rPr>
                <w:rFonts w:ascii="Times New Roman" w:hAnsi="Times New Roman"/>
              </w:rPr>
              <w:t>- T1: Chào cờ, nhận xét thi đua tuần 5, triển khai tuần 6</w:t>
            </w:r>
            <w:r w:rsidR="00380E7F">
              <w:rPr>
                <w:rFonts w:ascii="Times New Roman" w:hAnsi="Times New Roman"/>
              </w:rPr>
              <w:t>.</w:t>
            </w:r>
          </w:p>
          <w:p w14:paraId="32A8D3C5" w14:textId="25183049" w:rsidR="00380E7F" w:rsidRPr="00AD30CB" w:rsidRDefault="00380E7F" w:rsidP="00DC2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F32FE">
              <w:rPr>
                <w:rFonts w:ascii="Times New Roman" w:hAnsi="Times New Roman"/>
              </w:rPr>
              <w:t xml:space="preserve">8h: </w:t>
            </w:r>
            <w:r>
              <w:rPr>
                <w:rFonts w:ascii="Times New Roman" w:hAnsi="Times New Roman"/>
              </w:rPr>
              <w:t xml:space="preserve">Dự </w:t>
            </w:r>
            <w:r w:rsidR="009F32FE">
              <w:rPr>
                <w:rFonts w:ascii="Times New Roman" w:hAnsi="Times New Roman"/>
              </w:rPr>
              <w:t>HNKTGS của Đảng tại TTCT KV GL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2DCE14A" w14:textId="0DB6078A" w:rsidR="00DC24F9" w:rsidRPr="00E029A0" w:rsidRDefault="00DC24F9" w:rsidP="00DC2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2,3,4,5: Học theo TKB. </w:t>
            </w:r>
          </w:p>
        </w:tc>
        <w:tc>
          <w:tcPr>
            <w:tcW w:w="1985" w:type="dxa"/>
          </w:tcPr>
          <w:p w14:paraId="701A19EA" w14:textId="7DBDC185" w:rsidR="00DC24F9" w:rsidRDefault="00DC24F9" w:rsidP="00DC24F9">
            <w:pPr>
              <w:rPr>
                <w:rFonts w:ascii="Times New Roman" w:hAnsi="Times New Roman"/>
              </w:rPr>
            </w:pPr>
            <w:r w:rsidRPr="00AD30CB">
              <w:rPr>
                <w:rFonts w:ascii="Times New Roman" w:hAnsi="Times New Roman"/>
              </w:rPr>
              <w:t>- Tổ HC, GVCN, HS</w:t>
            </w:r>
          </w:p>
          <w:p w14:paraId="04CCBE5C" w14:textId="6B9CB62E" w:rsidR="00380E7F" w:rsidRPr="00380E7F" w:rsidRDefault="00380E7F" w:rsidP="00DC24F9">
            <w:pPr>
              <w:rPr>
                <w:rFonts w:ascii="Times New Roman" w:hAnsi="Times New Roman"/>
              </w:rPr>
            </w:pPr>
            <w:r w:rsidRPr="00380E7F">
              <w:rPr>
                <w:rFonts w:ascii="Times New Roman" w:hAnsi="Times New Roman"/>
              </w:rPr>
              <w:t xml:space="preserve">- Đ/c </w:t>
            </w:r>
            <w:r w:rsidR="009F32FE">
              <w:rPr>
                <w:rFonts w:ascii="Times New Roman" w:hAnsi="Times New Roman"/>
              </w:rPr>
              <w:t>Chuyên, Dũng</w:t>
            </w:r>
          </w:p>
          <w:p w14:paraId="0A1ABCD5" w14:textId="4F723EC9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>- GV, HS</w:t>
            </w:r>
          </w:p>
        </w:tc>
        <w:tc>
          <w:tcPr>
            <w:tcW w:w="1843" w:type="dxa"/>
          </w:tcPr>
          <w:p w14:paraId="0C3E79F3" w14:textId="77777777" w:rsidR="00DC24F9" w:rsidRPr="009F32FE" w:rsidRDefault="00DC24F9" w:rsidP="00DC24F9">
            <w:pPr>
              <w:rPr>
                <w:rFonts w:ascii="Times New Roman" w:hAnsi="Times New Roman"/>
                <w:lang w:val="pt-BR"/>
              </w:rPr>
            </w:pPr>
            <w:r w:rsidRPr="009F32FE">
              <w:rPr>
                <w:rFonts w:ascii="Times New Roman" w:hAnsi="Times New Roman"/>
                <w:lang w:val="pt-BR"/>
              </w:rPr>
              <w:t>Đ/c Chuyên</w:t>
            </w:r>
          </w:p>
          <w:p w14:paraId="1DC02416" w14:textId="0790D192" w:rsidR="00DC24F9" w:rsidRPr="009F32FE" w:rsidRDefault="00DC24F9" w:rsidP="00DC24F9">
            <w:pPr>
              <w:rPr>
                <w:rFonts w:ascii="Times New Roman" w:hAnsi="Times New Roman"/>
                <w:lang w:val="pt-BR"/>
              </w:rPr>
            </w:pPr>
            <w:r w:rsidRPr="009F32FE">
              <w:rPr>
                <w:rFonts w:ascii="Times New Roman" w:hAnsi="Times New Roman"/>
                <w:lang w:val="pt-BR"/>
              </w:rPr>
              <w:t>Tổ HC</w:t>
            </w:r>
            <w:r w:rsidR="009F32FE">
              <w:rPr>
                <w:rFonts w:ascii="Times New Roman" w:hAnsi="Times New Roman"/>
                <w:lang w:val="pt-BR"/>
              </w:rPr>
              <w:t xml:space="preserve"> (Liên)</w:t>
            </w:r>
            <w:r w:rsidRPr="009F32FE">
              <w:rPr>
                <w:rFonts w:ascii="Times New Roman" w:hAnsi="Times New Roman"/>
                <w:lang w:val="pt-BR"/>
              </w:rPr>
              <w:t xml:space="preserve">, Bv (đ/c </w:t>
            </w:r>
            <w:r w:rsidR="00425751" w:rsidRPr="009F32FE">
              <w:rPr>
                <w:rFonts w:ascii="Times New Roman" w:hAnsi="Times New Roman"/>
                <w:lang w:val="pt-BR"/>
              </w:rPr>
              <w:t>Đ</w:t>
            </w:r>
            <w:r w:rsidR="009F32FE">
              <w:rPr>
                <w:rFonts w:ascii="Times New Roman" w:hAnsi="Times New Roman"/>
                <w:lang w:val="pt-BR"/>
              </w:rPr>
              <w:t>ô</w:t>
            </w:r>
            <w:r w:rsidRPr="009F32FE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333" w:type="dxa"/>
          </w:tcPr>
          <w:p w14:paraId="6F352107" w14:textId="329B3AF0" w:rsidR="00DC24F9" w:rsidRPr="009F32FE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24F9" w:rsidRPr="009F32FE" w14:paraId="55B5A6F4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trHeight w:val="299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DC24F9" w:rsidRPr="009F32FE" w:rsidRDefault="00DC24F9" w:rsidP="00DC24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7A4BF183" w14:textId="3413D51C" w:rsidR="00DC24F9" w:rsidRPr="00AC74A1" w:rsidRDefault="00DC24F9" w:rsidP="00DC24F9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992" w:type="dxa"/>
            <w:gridSpan w:val="2"/>
          </w:tcPr>
          <w:p w14:paraId="43BE5B85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.</w:t>
            </w:r>
          </w:p>
          <w:p w14:paraId="59EC3B3A" w14:textId="69F9467F" w:rsidR="00DC24F9" w:rsidRDefault="00DC24F9" w:rsidP="00DC2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ạy học theo TKB</w:t>
            </w:r>
          </w:p>
          <w:p w14:paraId="32F4B971" w14:textId="434F000C" w:rsidR="00DC24F9" w:rsidRPr="00AC74A1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5" w:type="dxa"/>
          </w:tcPr>
          <w:p w14:paraId="57CC8225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197139AF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1B1D04D4" w:rsidR="00DC24F9" w:rsidRPr="000962EE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43" w:type="dxa"/>
          </w:tcPr>
          <w:p w14:paraId="3952E533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3C2FACAB" w14:textId="7E47FFB4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9F32FE">
              <w:rPr>
                <w:rFonts w:ascii="Times New Roman" w:hAnsi="Times New Roman"/>
                <w:lang w:val="pt-BR"/>
              </w:rPr>
              <w:t xml:space="preserve"> (Liên)</w:t>
            </w:r>
          </w:p>
          <w:p w14:paraId="52DB0C7B" w14:textId="0FEE1C30" w:rsidR="00DC24F9" w:rsidRPr="00AC74A1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425751">
              <w:rPr>
                <w:rFonts w:ascii="Times New Roman" w:hAnsi="Times New Roman"/>
                <w:lang w:val="pt-BR"/>
              </w:rPr>
              <w:t>Đ</w:t>
            </w:r>
            <w:r w:rsidR="009F32FE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333" w:type="dxa"/>
          </w:tcPr>
          <w:p w14:paraId="387AAFC3" w14:textId="06B9E165" w:rsidR="00DC24F9" w:rsidRPr="00D33A0A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24F9" w:rsidRPr="009F32FE" w14:paraId="254F59FB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DC24F9" w:rsidRDefault="00DC24F9" w:rsidP="00DC24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6C230AED" w:rsidR="00DC24F9" w:rsidRDefault="009F32FE" w:rsidP="00DC24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4</w:t>
            </w:r>
            <w:r w:rsidR="00DC24F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0</w:t>
            </w:r>
          </w:p>
          <w:p w14:paraId="124420A3" w14:textId="4E3C244D" w:rsidR="00DC24F9" w:rsidRPr="00AC74A1" w:rsidRDefault="00DC24F9" w:rsidP="00DC24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5AA4BB72" w14:textId="77777777" w:rsidR="00DC24F9" w:rsidRPr="00AC74A1" w:rsidRDefault="00DC24F9" w:rsidP="00DC24F9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992" w:type="dxa"/>
            <w:gridSpan w:val="2"/>
          </w:tcPr>
          <w:p w14:paraId="01166381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2EFFA43D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1AF197CB" w:rsidR="00DC24F9" w:rsidRPr="00483459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5" w:type="dxa"/>
          </w:tcPr>
          <w:p w14:paraId="497ADDA6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4158F799" w:rsidR="00DC24F9" w:rsidRPr="00AC74A1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43" w:type="dxa"/>
          </w:tcPr>
          <w:p w14:paraId="3FDBD123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6EF30327" w14:textId="7E2A8D7E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9F32FE">
              <w:rPr>
                <w:rFonts w:ascii="Times New Roman" w:hAnsi="Times New Roman"/>
                <w:lang w:val="pt-BR"/>
              </w:rPr>
              <w:t xml:space="preserve"> (Đ/c Hằng)</w:t>
            </w:r>
          </w:p>
          <w:p w14:paraId="52C229AD" w14:textId="31B46494" w:rsidR="00DC24F9" w:rsidRPr="00AC74A1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425751">
              <w:rPr>
                <w:rFonts w:ascii="Times New Roman" w:hAnsi="Times New Roman"/>
                <w:lang w:val="pt-BR"/>
              </w:rPr>
              <w:t>Đ</w:t>
            </w:r>
            <w:r w:rsidR="009F32FE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333" w:type="dxa"/>
          </w:tcPr>
          <w:p w14:paraId="7DC5B8CC" w14:textId="78AC13CA" w:rsidR="00DC24F9" w:rsidRPr="00D33A0A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24F9" w:rsidRPr="009F32FE" w14:paraId="39A5840C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DC24F9" w:rsidRPr="00AC74A1" w:rsidRDefault="00DC24F9" w:rsidP="00DC24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3C68C965" w14:textId="7DFEC9D2" w:rsidR="00DC24F9" w:rsidRPr="00AC74A1" w:rsidRDefault="00DC24F9" w:rsidP="00DC24F9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992" w:type="dxa"/>
            <w:gridSpan w:val="2"/>
          </w:tcPr>
          <w:p w14:paraId="54C84EBD" w14:textId="60B15FA1" w:rsidR="00DC24F9" w:rsidRPr="00AD30CB" w:rsidRDefault="00DC24F9" w:rsidP="00DC24F9">
            <w:pPr>
              <w:rPr>
                <w:rFonts w:ascii="Times New Roman" w:hAnsi="Times New Roman"/>
              </w:rPr>
            </w:pPr>
            <w:r w:rsidRPr="00AD30CB">
              <w:rPr>
                <w:rFonts w:ascii="Times New Roman" w:hAnsi="Times New Roman"/>
              </w:rPr>
              <w:t>- Trực theo KH phân công</w:t>
            </w:r>
          </w:p>
          <w:p w14:paraId="29BEB7D9" w14:textId="77777777" w:rsidR="00DC24F9" w:rsidRPr="00AD30CB" w:rsidRDefault="00DC24F9" w:rsidP="00DC24F9">
            <w:pPr>
              <w:rPr>
                <w:rFonts w:ascii="Times New Roman" w:hAnsi="Times New Roman"/>
              </w:rPr>
            </w:pPr>
            <w:r w:rsidRPr="00AD30CB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  <w:r w:rsidRPr="00AD30CB">
              <w:rPr>
                <w:rFonts w:ascii="Times New Roman" w:hAnsi="Times New Roman"/>
              </w:rPr>
              <w:t xml:space="preserve"> </w:t>
            </w:r>
          </w:p>
          <w:p w14:paraId="5A4533C5" w14:textId="6FD31ADD" w:rsidR="00DC24F9" w:rsidRPr="00AD30CB" w:rsidRDefault="00DC24F9" w:rsidP="00DC24F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0643321" w14:textId="4379356F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5EFAD566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2BDFFED5" w14:textId="08DE0040" w:rsidR="00DC24F9" w:rsidRPr="00AC74A1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43" w:type="dxa"/>
          </w:tcPr>
          <w:p w14:paraId="2FC900B4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4D2CC18C" w14:textId="4BAAA77D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9F32FE">
              <w:rPr>
                <w:rFonts w:ascii="Times New Roman" w:hAnsi="Times New Roman"/>
                <w:lang w:val="pt-BR"/>
              </w:rPr>
              <w:t xml:space="preserve"> (Hằng)</w:t>
            </w:r>
          </w:p>
          <w:p w14:paraId="72FE14E2" w14:textId="53032837" w:rsidR="00DC24F9" w:rsidRPr="00AC74A1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425751">
              <w:rPr>
                <w:rFonts w:ascii="Times New Roman" w:hAnsi="Times New Roman"/>
                <w:lang w:val="pt-BR"/>
              </w:rPr>
              <w:t>Đ</w:t>
            </w:r>
            <w:r w:rsidR="009F32FE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333" w:type="dxa"/>
          </w:tcPr>
          <w:p w14:paraId="18741DBC" w14:textId="77777777" w:rsidR="00DC24F9" w:rsidRPr="00D33A0A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24F9" w:rsidRPr="00380E7F" w14:paraId="6A7C3561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DC24F9" w:rsidRPr="00AC74A1" w:rsidRDefault="00DC24F9" w:rsidP="00DC24F9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309AE62C" w:rsidR="00DC24F9" w:rsidRPr="00AC74A1" w:rsidRDefault="009F32FE" w:rsidP="00DC24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DC24F9">
              <w:rPr>
                <w:rFonts w:ascii="Times New Roman" w:hAnsi="Times New Roman"/>
                <w:b/>
                <w:sz w:val="22"/>
                <w:szCs w:val="22"/>
              </w:rPr>
              <w:t>/10</w:t>
            </w:r>
          </w:p>
        </w:tc>
        <w:tc>
          <w:tcPr>
            <w:tcW w:w="677" w:type="dxa"/>
            <w:vAlign w:val="center"/>
          </w:tcPr>
          <w:p w14:paraId="03F70147" w14:textId="77777777" w:rsidR="00DC24F9" w:rsidRPr="00AC74A1" w:rsidRDefault="00DC24F9" w:rsidP="00DC24F9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992" w:type="dxa"/>
            <w:gridSpan w:val="2"/>
          </w:tcPr>
          <w:p w14:paraId="1FC062DD" w14:textId="77777777" w:rsidR="00DC24F9" w:rsidRPr="00AD30CB" w:rsidRDefault="00DC24F9" w:rsidP="00DC24F9">
            <w:pPr>
              <w:rPr>
                <w:rFonts w:ascii="Times New Roman" w:hAnsi="Times New Roman"/>
              </w:rPr>
            </w:pPr>
            <w:r w:rsidRPr="00AD30CB">
              <w:rPr>
                <w:rFonts w:ascii="Times New Roman" w:hAnsi="Times New Roman"/>
              </w:rPr>
              <w:t>- Trực theo KH phân công</w:t>
            </w:r>
          </w:p>
          <w:p w14:paraId="0B20F348" w14:textId="77777777" w:rsidR="00DC24F9" w:rsidRDefault="00DC24F9" w:rsidP="00DC2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ạy học theo TKB</w:t>
            </w:r>
          </w:p>
          <w:p w14:paraId="226A7E42" w14:textId="14585A40" w:rsidR="003F16AE" w:rsidRPr="003F16AE" w:rsidRDefault="003F16AE" w:rsidP="00DC24F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4FA6CFC" w14:textId="797514AD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>- Tổ HC</w:t>
            </w:r>
          </w:p>
          <w:p w14:paraId="17C04588" w14:textId="77777777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>-  GV, HS</w:t>
            </w:r>
          </w:p>
          <w:p w14:paraId="4A65775B" w14:textId="1C8AF35D" w:rsidR="003F16AE" w:rsidRPr="009F32FE" w:rsidRDefault="003F16AE" w:rsidP="00DC24F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05A83E7" w14:textId="77777777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1B82F3C9" w14:textId="31020EB3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 xml:space="preserve">Tổ HC </w:t>
            </w:r>
            <w:r w:rsidR="009F32FE">
              <w:rPr>
                <w:rFonts w:ascii="Times New Roman" w:hAnsi="Times New Roman"/>
              </w:rPr>
              <w:t>(Phượng)</w:t>
            </w:r>
          </w:p>
          <w:p w14:paraId="0084A428" w14:textId="63EA6E40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 xml:space="preserve">Bv (đ/c </w:t>
            </w:r>
            <w:r w:rsidR="00425751" w:rsidRPr="009F32FE">
              <w:rPr>
                <w:rFonts w:ascii="Times New Roman" w:hAnsi="Times New Roman"/>
              </w:rPr>
              <w:t>Đ</w:t>
            </w:r>
            <w:r w:rsidR="009F32FE">
              <w:rPr>
                <w:rFonts w:ascii="Times New Roman" w:hAnsi="Times New Roman"/>
              </w:rPr>
              <w:t>ô</w:t>
            </w:r>
            <w:r w:rsidRPr="009F32FE">
              <w:rPr>
                <w:rFonts w:ascii="Times New Roman" w:hAnsi="Times New Roman"/>
              </w:rPr>
              <w:t>)</w:t>
            </w:r>
          </w:p>
        </w:tc>
        <w:tc>
          <w:tcPr>
            <w:tcW w:w="1333" w:type="dxa"/>
          </w:tcPr>
          <w:p w14:paraId="7B9A5357" w14:textId="7BFEEE5D" w:rsidR="00DC24F9" w:rsidRPr="00D33A0A" w:rsidRDefault="00DC24F9" w:rsidP="00DC24F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C24F9" w:rsidRPr="00DE4E5E" w14:paraId="149E3489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DC24F9" w:rsidRPr="00AC74A1" w:rsidRDefault="00DC24F9" w:rsidP="00DC24F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7" w:type="dxa"/>
            <w:vAlign w:val="center"/>
          </w:tcPr>
          <w:p w14:paraId="5F5299D0" w14:textId="11FE22BB" w:rsidR="00DC24F9" w:rsidRPr="00AC74A1" w:rsidRDefault="00DC24F9" w:rsidP="00DC24F9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992" w:type="dxa"/>
            <w:gridSpan w:val="2"/>
          </w:tcPr>
          <w:p w14:paraId="73C22C67" w14:textId="77777777" w:rsidR="00DC24F9" w:rsidRPr="00AD30CB" w:rsidRDefault="00DC24F9" w:rsidP="00DC24F9">
            <w:pPr>
              <w:rPr>
                <w:rFonts w:ascii="Times New Roman" w:hAnsi="Times New Roman"/>
              </w:rPr>
            </w:pPr>
            <w:r w:rsidRPr="00AD30CB">
              <w:rPr>
                <w:rFonts w:ascii="Times New Roman" w:hAnsi="Times New Roman"/>
              </w:rPr>
              <w:t>- Trực theo KH phân công</w:t>
            </w:r>
          </w:p>
          <w:p w14:paraId="5AE7D8AC" w14:textId="77777777" w:rsidR="00DC24F9" w:rsidRDefault="00DC24F9" w:rsidP="00DC24F9">
            <w:pPr>
              <w:rPr>
                <w:rFonts w:ascii="Times New Roman" w:hAnsi="Times New Roman"/>
              </w:rPr>
            </w:pPr>
            <w:r w:rsidRPr="00AD30CB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0F7016F" w14:textId="69A455D4" w:rsidR="00DC24F9" w:rsidRPr="00AD30CB" w:rsidRDefault="00DC24F9" w:rsidP="00DC24F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ECB9399" w14:textId="77777777" w:rsidR="00DC24F9" w:rsidRPr="00AD30CB" w:rsidRDefault="00DC24F9" w:rsidP="00DC24F9">
            <w:pPr>
              <w:rPr>
                <w:rFonts w:ascii="Times New Roman" w:hAnsi="Times New Roman"/>
              </w:rPr>
            </w:pPr>
            <w:r w:rsidRPr="00AD30CB">
              <w:rPr>
                <w:rFonts w:ascii="Times New Roman" w:hAnsi="Times New Roman"/>
              </w:rPr>
              <w:t xml:space="preserve">- BV </w:t>
            </w:r>
          </w:p>
          <w:p w14:paraId="4E8EBD5F" w14:textId="77777777" w:rsidR="00DC24F9" w:rsidRPr="00AD30CB" w:rsidRDefault="00DC24F9" w:rsidP="00DC24F9">
            <w:pPr>
              <w:rPr>
                <w:rFonts w:ascii="Times New Roman" w:hAnsi="Times New Roman"/>
              </w:rPr>
            </w:pPr>
            <w:r w:rsidRPr="00AD30CB">
              <w:rPr>
                <w:rFonts w:ascii="Times New Roman" w:hAnsi="Times New Roman"/>
              </w:rPr>
              <w:t>- GV, HS</w:t>
            </w:r>
          </w:p>
          <w:p w14:paraId="1EFEA8E9" w14:textId="607DA70A" w:rsidR="00DC24F9" w:rsidRPr="00AD30CB" w:rsidRDefault="00DC24F9" w:rsidP="00DC24F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1D94C64" w14:textId="77777777" w:rsidR="00DC24F9" w:rsidRPr="00AD30CB" w:rsidRDefault="00DC24F9" w:rsidP="00DC24F9">
            <w:pPr>
              <w:rPr>
                <w:rFonts w:ascii="Times New Roman" w:hAnsi="Times New Roman"/>
              </w:rPr>
            </w:pPr>
            <w:r w:rsidRPr="00AD30CB">
              <w:rPr>
                <w:rFonts w:ascii="Times New Roman" w:hAnsi="Times New Roman"/>
              </w:rPr>
              <w:t>Đ/c Chuyên</w:t>
            </w:r>
          </w:p>
          <w:p w14:paraId="68548C3D" w14:textId="7A799A12" w:rsidR="00DC24F9" w:rsidRPr="00AD30CB" w:rsidRDefault="00DC24F9" w:rsidP="00DC24F9">
            <w:pPr>
              <w:rPr>
                <w:rFonts w:ascii="Times New Roman" w:hAnsi="Times New Roman"/>
              </w:rPr>
            </w:pPr>
            <w:r w:rsidRPr="00AD30CB">
              <w:rPr>
                <w:rFonts w:ascii="Times New Roman" w:hAnsi="Times New Roman"/>
              </w:rPr>
              <w:t>Tổ HC</w:t>
            </w:r>
            <w:r w:rsidR="009F32FE">
              <w:rPr>
                <w:rFonts w:ascii="Times New Roman" w:hAnsi="Times New Roman"/>
              </w:rPr>
              <w:t xml:space="preserve"> (Phượng)</w:t>
            </w:r>
          </w:p>
          <w:p w14:paraId="4174BAC4" w14:textId="23D295FF" w:rsidR="00DC24F9" w:rsidRPr="00AD30CB" w:rsidRDefault="00DC24F9" w:rsidP="00DC24F9">
            <w:pPr>
              <w:rPr>
                <w:rFonts w:ascii="Times New Roman" w:hAnsi="Times New Roman"/>
                <w:sz w:val="22"/>
                <w:szCs w:val="22"/>
              </w:rPr>
            </w:pPr>
            <w:r w:rsidRPr="00AD30CB">
              <w:rPr>
                <w:rFonts w:ascii="Times New Roman" w:hAnsi="Times New Roman"/>
              </w:rPr>
              <w:t xml:space="preserve">Bv (đ/c </w:t>
            </w:r>
            <w:r w:rsidR="00425751" w:rsidRPr="00380E7F">
              <w:rPr>
                <w:rFonts w:ascii="Times New Roman" w:hAnsi="Times New Roman"/>
              </w:rPr>
              <w:t>Đ</w:t>
            </w:r>
            <w:r w:rsidR="009F32FE">
              <w:rPr>
                <w:rFonts w:ascii="Times New Roman" w:hAnsi="Times New Roman"/>
              </w:rPr>
              <w:t>ô</w:t>
            </w:r>
            <w:r w:rsidRPr="00AD30C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33" w:type="dxa"/>
          </w:tcPr>
          <w:p w14:paraId="362DC2FD" w14:textId="77777777" w:rsidR="00DC24F9" w:rsidRPr="00AD30CB" w:rsidRDefault="00DC24F9" w:rsidP="00DC24F9">
            <w:pPr>
              <w:rPr>
                <w:rFonts w:ascii="Times New Roman" w:hAnsi="Times New Roman"/>
                <w:b/>
              </w:rPr>
            </w:pPr>
          </w:p>
        </w:tc>
      </w:tr>
      <w:tr w:rsidR="00DC24F9" w:rsidRPr="009F32FE" w14:paraId="4752AE53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DC24F9" w:rsidRPr="00AC74A1" w:rsidRDefault="00DC24F9" w:rsidP="00DC24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7010BA1F" w:rsidR="00DC24F9" w:rsidRPr="00AC74A1" w:rsidRDefault="00DC24F9" w:rsidP="00DC24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F32F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77" w:type="dxa"/>
            <w:vAlign w:val="center"/>
          </w:tcPr>
          <w:p w14:paraId="2D17E769" w14:textId="77777777" w:rsidR="00DC24F9" w:rsidRPr="00AC74A1" w:rsidRDefault="00DC24F9" w:rsidP="00DC24F9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992" w:type="dxa"/>
            <w:gridSpan w:val="2"/>
          </w:tcPr>
          <w:p w14:paraId="43FA9C10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.</w:t>
            </w:r>
          </w:p>
          <w:p w14:paraId="07CF8835" w14:textId="77777777" w:rsidR="00DC24F9" w:rsidRPr="00AD30CB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AD30CB">
              <w:rPr>
                <w:rFonts w:ascii="Times New Roman" w:hAnsi="Times New Roman"/>
                <w:lang w:val="pt-BR"/>
              </w:rPr>
              <w:t>Dạy học theo TKB</w:t>
            </w:r>
          </w:p>
          <w:p w14:paraId="333ABD00" w14:textId="42F7522C" w:rsidR="00DC24F9" w:rsidRPr="00AD30CB" w:rsidRDefault="00DC24F9" w:rsidP="00DC24F9">
            <w:pPr>
              <w:rPr>
                <w:rFonts w:ascii="Times New Roman" w:hAnsi="Times New Roman"/>
                <w:lang w:val="pt-BR"/>
              </w:rPr>
            </w:pPr>
            <w:r w:rsidRPr="00AD30CB">
              <w:rPr>
                <w:rFonts w:ascii="Times New Roman" w:hAnsi="Times New Roman"/>
                <w:lang w:val="pt-BR"/>
              </w:rPr>
              <w:t>- T4,5: SHCM.</w:t>
            </w:r>
            <w:r w:rsidR="009F32FE">
              <w:rPr>
                <w:rFonts w:ascii="Times New Roman" w:hAnsi="Times New Roman"/>
                <w:lang w:val="pt-BR"/>
              </w:rPr>
              <w:t xml:space="preserve"> (họp tổ)</w:t>
            </w:r>
          </w:p>
        </w:tc>
        <w:tc>
          <w:tcPr>
            <w:tcW w:w="1985" w:type="dxa"/>
          </w:tcPr>
          <w:p w14:paraId="7EAC6EFF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Phượng</w:t>
            </w:r>
          </w:p>
          <w:p w14:paraId="3353558D" w14:textId="46448F7C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A7C1AE9" w14:textId="3A8F9B40" w:rsidR="00DC24F9" w:rsidRPr="00AC74A1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</w:t>
            </w:r>
          </w:p>
        </w:tc>
        <w:tc>
          <w:tcPr>
            <w:tcW w:w="1843" w:type="dxa"/>
          </w:tcPr>
          <w:p w14:paraId="72331500" w14:textId="1FE433B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F32FE">
              <w:rPr>
                <w:rFonts w:ascii="Times New Roman" w:hAnsi="Times New Roman"/>
                <w:lang w:val="pt-BR"/>
              </w:rPr>
              <w:t>Chuyên</w:t>
            </w:r>
          </w:p>
          <w:p w14:paraId="2CB99537" w14:textId="42EA1702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9F32FE">
              <w:rPr>
                <w:rFonts w:ascii="Times New Roman" w:hAnsi="Times New Roman"/>
                <w:lang w:val="pt-BR"/>
              </w:rPr>
              <w:t xml:space="preserve"> (Hồng)</w:t>
            </w:r>
          </w:p>
          <w:p w14:paraId="5D20EAAF" w14:textId="20E9DEBE" w:rsidR="00DC24F9" w:rsidRPr="00AC74A1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425751">
              <w:rPr>
                <w:rFonts w:ascii="Times New Roman" w:hAnsi="Times New Roman"/>
                <w:lang w:val="pt-BR"/>
              </w:rPr>
              <w:t>Đ</w:t>
            </w:r>
            <w:r w:rsidR="009F32FE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333" w:type="dxa"/>
          </w:tcPr>
          <w:p w14:paraId="52D81962" w14:textId="7E0B5713" w:rsidR="00DC24F9" w:rsidRPr="00D33A0A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24F9" w:rsidRPr="009F32FE" w14:paraId="0E291EA4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DC24F9" w:rsidRPr="00AC74A1" w:rsidRDefault="00DC24F9" w:rsidP="00DC24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124B116C" w14:textId="340B89C3" w:rsidR="00DC24F9" w:rsidRPr="00AC74A1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992" w:type="dxa"/>
            <w:gridSpan w:val="2"/>
          </w:tcPr>
          <w:p w14:paraId="061B4CC7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73412D53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0E90F3AB" w:rsidR="0094686B" w:rsidRPr="00AC74A1" w:rsidRDefault="009F32FE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-15h30: CLB TDTT</w:t>
            </w:r>
          </w:p>
        </w:tc>
        <w:tc>
          <w:tcPr>
            <w:tcW w:w="1985" w:type="dxa"/>
          </w:tcPr>
          <w:p w14:paraId="562DB13C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6A157187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2B42F22B" w:rsidR="0094686B" w:rsidRPr="009F32FE" w:rsidRDefault="009F32FE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>- GV TD và HS CLB</w:t>
            </w:r>
          </w:p>
        </w:tc>
        <w:tc>
          <w:tcPr>
            <w:tcW w:w="1843" w:type="dxa"/>
          </w:tcPr>
          <w:p w14:paraId="682E4B10" w14:textId="2C2145F8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 xml:space="preserve">Đ/c </w:t>
            </w:r>
            <w:r w:rsidR="009F32FE" w:rsidRPr="009F32FE">
              <w:rPr>
                <w:rFonts w:ascii="Times New Roman" w:hAnsi="Times New Roman"/>
              </w:rPr>
              <w:t>Chuyên</w:t>
            </w:r>
          </w:p>
          <w:p w14:paraId="53028B50" w14:textId="52767B42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>Tổ HC</w:t>
            </w:r>
            <w:r w:rsidR="009F32FE" w:rsidRPr="009F32FE">
              <w:rPr>
                <w:rFonts w:ascii="Times New Roman" w:hAnsi="Times New Roman"/>
              </w:rPr>
              <w:t xml:space="preserve"> (</w:t>
            </w:r>
            <w:r w:rsidR="009F32FE">
              <w:rPr>
                <w:rFonts w:ascii="Times New Roman" w:hAnsi="Times New Roman"/>
              </w:rPr>
              <w:t>đ/c Hồng)</w:t>
            </w:r>
          </w:p>
          <w:p w14:paraId="2D173F60" w14:textId="3ED54B80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 xml:space="preserve">Bv (đ/c </w:t>
            </w:r>
            <w:r w:rsidR="00425751" w:rsidRPr="009F32FE">
              <w:rPr>
                <w:rFonts w:ascii="Times New Roman" w:hAnsi="Times New Roman"/>
              </w:rPr>
              <w:t>Đ</w:t>
            </w:r>
            <w:r w:rsidR="009F32FE" w:rsidRPr="009F32FE">
              <w:rPr>
                <w:rFonts w:ascii="Times New Roman" w:hAnsi="Times New Roman"/>
              </w:rPr>
              <w:t>ô</w:t>
            </w:r>
            <w:r w:rsidRPr="009F32FE">
              <w:rPr>
                <w:rFonts w:ascii="Times New Roman" w:hAnsi="Times New Roman"/>
              </w:rPr>
              <w:t>)</w:t>
            </w:r>
          </w:p>
        </w:tc>
        <w:tc>
          <w:tcPr>
            <w:tcW w:w="1333" w:type="dxa"/>
          </w:tcPr>
          <w:p w14:paraId="6FE70EA1" w14:textId="77777777" w:rsidR="00DC24F9" w:rsidRPr="009F32FE" w:rsidRDefault="00DC24F9" w:rsidP="00DC24F9">
            <w:pPr>
              <w:rPr>
                <w:rFonts w:ascii="Times New Roman" w:hAnsi="Times New Roman"/>
              </w:rPr>
            </w:pPr>
          </w:p>
        </w:tc>
      </w:tr>
      <w:tr w:rsidR="00DC24F9" w:rsidRPr="009F32FE" w14:paraId="15C7A6E9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DC24F9" w:rsidRPr="00AE2781" w:rsidRDefault="00DC24F9" w:rsidP="00DC24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26F615F8" w:rsidR="00DC24F9" w:rsidRDefault="00DC24F9" w:rsidP="00DC24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9F32F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10</w:t>
            </w:r>
          </w:p>
          <w:p w14:paraId="6974D7C0" w14:textId="77777777" w:rsidR="00DC24F9" w:rsidRPr="00AC74A1" w:rsidRDefault="00DC24F9" w:rsidP="00DC24F9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4285BF29" w14:textId="77777777" w:rsidR="00DC24F9" w:rsidRPr="00AC74A1" w:rsidRDefault="00DC24F9" w:rsidP="00DC24F9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992" w:type="dxa"/>
            <w:gridSpan w:val="2"/>
          </w:tcPr>
          <w:p w14:paraId="7B34C159" w14:textId="5E0123B4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79BBF25A" w14:textId="27B9E728" w:rsidR="00DC24F9" w:rsidRPr="00AD30CB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AD30CB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3FB9C363" w:rsidR="00DC24F9" w:rsidRPr="00027D98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5" w:type="dxa"/>
          </w:tcPr>
          <w:p w14:paraId="23F2CCE8" w14:textId="77777777" w:rsidR="00DC24F9" w:rsidRDefault="00DC24F9" w:rsidP="00DC24F9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765BAC">
              <w:rPr>
                <w:rFonts w:ascii="Times New Roman" w:hAnsi="Times New Roman"/>
                <w:color w:val="000000" w:themeColor="text1"/>
                <w:lang w:val="pt-BR"/>
              </w:rPr>
              <w:t>- BV</w:t>
            </w:r>
          </w:p>
          <w:p w14:paraId="134344C2" w14:textId="77777777" w:rsidR="00DC24F9" w:rsidRDefault="00DC24F9" w:rsidP="00DC24F9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3B4E23A2" w:rsidR="00DC24F9" w:rsidRPr="00FF6560" w:rsidRDefault="00DC24F9" w:rsidP="00DC24F9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843" w:type="dxa"/>
          </w:tcPr>
          <w:p w14:paraId="4D321F21" w14:textId="1ED337CF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Đ/c </w:t>
            </w:r>
            <w:r w:rsidR="009F32FE">
              <w:rPr>
                <w:rFonts w:ascii="Times New Roman" w:hAnsi="Times New Roman"/>
                <w:lang w:val="pt-BR"/>
              </w:rPr>
              <w:t>Nhất</w:t>
            </w:r>
          </w:p>
          <w:p w14:paraId="16E11367" w14:textId="4B258507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>Tổ HC</w:t>
            </w:r>
            <w:r w:rsidR="009F32FE" w:rsidRPr="009F32FE">
              <w:rPr>
                <w:rFonts w:ascii="Times New Roman" w:hAnsi="Times New Roman"/>
              </w:rPr>
              <w:t xml:space="preserve"> (Nhung)</w:t>
            </w:r>
          </w:p>
          <w:p w14:paraId="70B94919" w14:textId="17E4F9D4" w:rsidR="00DC24F9" w:rsidRPr="00AC74A1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425751">
              <w:rPr>
                <w:rFonts w:ascii="Times New Roman" w:hAnsi="Times New Roman"/>
                <w:lang w:val="pt-BR"/>
              </w:rPr>
              <w:t>Đ</w:t>
            </w:r>
            <w:r w:rsidR="009F32FE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333" w:type="dxa"/>
          </w:tcPr>
          <w:p w14:paraId="3053B15A" w14:textId="4052CD39" w:rsidR="00DC24F9" w:rsidRPr="00D33A0A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24F9" w:rsidRPr="00380E7F" w14:paraId="5944C82A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DC24F9" w:rsidRPr="00AC74A1" w:rsidRDefault="00DC24F9" w:rsidP="00DC24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65E7B585" w14:textId="36519D10" w:rsidR="00DC24F9" w:rsidRPr="002E15D7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992" w:type="dxa"/>
            <w:gridSpan w:val="2"/>
          </w:tcPr>
          <w:p w14:paraId="017D1F20" w14:textId="77777777" w:rsidR="00DC24F9" w:rsidRPr="00AD30CB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AD30CB">
              <w:rPr>
                <w:rFonts w:ascii="Times New Roman" w:hAnsi="Times New Roman"/>
                <w:lang w:val="pt-BR"/>
              </w:rPr>
              <w:t>Dạy học theo TKB</w:t>
            </w:r>
          </w:p>
          <w:p w14:paraId="7907CDBD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 w:rsidRPr="00AD30CB"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052B8E68" w14:textId="42512593" w:rsidR="003F16AE" w:rsidRPr="002E15D7" w:rsidRDefault="003F16AE" w:rsidP="00DC24F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5" w:type="dxa"/>
          </w:tcPr>
          <w:p w14:paraId="151D1A3F" w14:textId="5C4EA15E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>- GV, HS</w:t>
            </w:r>
          </w:p>
          <w:p w14:paraId="2EFA2129" w14:textId="77777777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>- BV</w:t>
            </w:r>
          </w:p>
          <w:p w14:paraId="7302CC26" w14:textId="3E1B5CF5" w:rsidR="003F16AE" w:rsidRPr="009F32FE" w:rsidRDefault="003F16AE" w:rsidP="00DC24F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E13421D" w14:textId="5BED0C12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 xml:space="preserve">Đ/c </w:t>
            </w:r>
            <w:r w:rsidR="009F32FE">
              <w:rPr>
                <w:rFonts w:ascii="Times New Roman" w:hAnsi="Times New Roman"/>
              </w:rPr>
              <w:t>Nhất</w:t>
            </w:r>
          </w:p>
          <w:p w14:paraId="13DC075D" w14:textId="450E995A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>Tổ HC</w:t>
            </w:r>
            <w:r w:rsidR="009F32FE">
              <w:rPr>
                <w:rFonts w:ascii="Times New Roman" w:hAnsi="Times New Roman"/>
              </w:rPr>
              <w:t xml:space="preserve"> (Nhung)</w:t>
            </w:r>
          </w:p>
          <w:p w14:paraId="460417A6" w14:textId="3CAEA6C9" w:rsidR="00DC24F9" w:rsidRPr="009F32FE" w:rsidRDefault="00DC24F9" w:rsidP="00DC24F9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 xml:space="preserve">Bv (đ/c </w:t>
            </w:r>
            <w:r w:rsidR="00425751" w:rsidRPr="009F32FE">
              <w:rPr>
                <w:rFonts w:ascii="Times New Roman" w:hAnsi="Times New Roman"/>
              </w:rPr>
              <w:t>Đ</w:t>
            </w:r>
            <w:r w:rsidR="009F32FE">
              <w:rPr>
                <w:rFonts w:ascii="Times New Roman" w:hAnsi="Times New Roman"/>
              </w:rPr>
              <w:t>ô</w:t>
            </w:r>
            <w:r w:rsidRPr="009F32FE">
              <w:rPr>
                <w:rFonts w:ascii="Times New Roman" w:hAnsi="Times New Roman"/>
              </w:rPr>
              <w:t>)</w:t>
            </w:r>
          </w:p>
        </w:tc>
        <w:tc>
          <w:tcPr>
            <w:tcW w:w="1333" w:type="dxa"/>
          </w:tcPr>
          <w:p w14:paraId="3AD00461" w14:textId="6B58C0BC" w:rsidR="00DC24F9" w:rsidRPr="009F32FE" w:rsidRDefault="00DC24F9" w:rsidP="00DC24F9">
            <w:pPr>
              <w:rPr>
                <w:rFonts w:ascii="Times New Roman" w:hAnsi="Times New Roman"/>
              </w:rPr>
            </w:pPr>
          </w:p>
        </w:tc>
      </w:tr>
      <w:tr w:rsidR="00DC24F9" w:rsidRPr="009F32FE" w14:paraId="50EA9311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DC24F9" w:rsidRPr="00AC74A1" w:rsidRDefault="00DC24F9" w:rsidP="00DC24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54CDC14D" w:rsidR="00DC24F9" w:rsidRPr="00AC74A1" w:rsidRDefault="00DC24F9" w:rsidP="00DC24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9F32FE">
              <w:rPr>
                <w:rFonts w:ascii="Times New Roman" w:hAnsi="Times New Roman"/>
                <w:b/>
                <w:lang w:val="pt-BR"/>
              </w:rPr>
              <w:t>8</w:t>
            </w:r>
            <w:r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677" w:type="dxa"/>
            <w:vAlign w:val="center"/>
          </w:tcPr>
          <w:p w14:paraId="01B6B6A5" w14:textId="77777777" w:rsidR="00DC24F9" w:rsidRPr="00AC74A1" w:rsidRDefault="00DC24F9" w:rsidP="00DC24F9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992" w:type="dxa"/>
            <w:gridSpan w:val="2"/>
          </w:tcPr>
          <w:p w14:paraId="361DB773" w14:textId="054BA14A" w:rsidR="00DC24F9" w:rsidRPr="00AD30CB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9F32FE">
              <w:rPr>
                <w:rFonts w:ascii="Times New Roman" w:hAnsi="Times New Roman"/>
                <w:lang w:val="pt-BR"/>
              </w:rPr>
              <w:t>CLB MT</w:t>
            </w:r>
          </w:p>
          <w:p w14:paraId="0C23C025" w14:textId="3B5139A8" w:rsidR="00DC24F9" w:rsidRPr="0050593F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</w:tc>
        <w:tc>
          <w:tcPr>
            <w:tcW w:w="1985" w:type="dxa"/>
          </w:tcPr>
          <w:p w14:paraId="27F2D196" w14:textId="3FCB4CCF" w:rsidR="00DC24F9" w:rsidRDefault="00DC24F9" w:rsidP="00DC24F9">
            <w:pPr>
              <w:rPr>
                <w:lang w:val="pt-BR"/>
              </w:rPr>
            </w:pPr>
            <w:r>
              <w:rPr>
                <w:lang w:val="pt-BR"/>
              </w:rPr>
              <w:t>- GV</w:t>
            </w:r>
            <w:r w:rsidR="009F32FE">
              <w:rPr>
                <w:lang w:val="pt-BR"/>
              </w:rPr>
              <w:t>MT</w:t>
            </w:r>
            <w:r>
              <w:rPr>
                <w:lang w:val="pt-BR"/>
              </w:rPr>
              <w:t>, HS</w:t>
            </w:r>
            <w:r w:rsidR="009F32FE">
              <w:rPr>
                <w:lang w:val="pt-BR"/>
              </w:rPr>
              <w:t xml:space="preserve"> CLB</w:t>
            </w:r>
          </w:p>
          <w:p w14:paraId="27FD42AB" w14:textId="05BD52AD" w:rsidR="00DC24F9" w:rsidRPr="00AC74A1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</w:tc>
        <w:tc>
          <w:tcPr>
            <w:tcW w:w="1843" w:type="dxa"/>
          </w:tcPr>
          <w:p w14:paraId="4CDFF3FA" w14:textId="77777777" w:rsidR="00945476" w:rsidRPr="009F32FE" w:rsidRDefault="00945476" w:rsidP="00945476">
            <w:pPr>
              <w:rPr>
                <w:rFonts w:ascii="Times New Roman" w:hAnsi="Times New Roman"/>
              </w:rPr>
            </w:pPr>
            <w:r w:rsidRPr="009F32FE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hất</w:t>
            </w:r>
          </w:p>
          <w:p w14:paraId="5B416B62" w14:textId="16E49400" w:rsidR="00DC24F9" w:rsidRPr="00AC74A1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425751">
              <w:rPr>
                <w:rFonts w:ascii="Times New Roman" w:hAnsi="Times New Roman"/>
                <w:lang w:val="pt-BR"/>
              </w:rPr>
              <w:t>Đ</w:t>
            </w:r>
            <w:r w:rsidR="009F32FE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333" w:type="dxa"/>
          </w:tcPr>
          <w:p w14:paraId="77C16271" w14:textId="23279383" w:rsidR="00DC24F9" w:rsidRPr="00D33A0A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9F32FE" w:rsidRPr="009F32FE" w14:paraId="0F12DECE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9F32FE" w:rsidRPr="00AC74A1" w:rsidRDefault="009F32FE" w:rsidP="009F32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1A06922B" w14:textId="114FFCEF" w:rsidR="009F32FE" w:rsidRPr="00AC74A1" w:rsidRDefault="009F32FE" w:rsidP="009F32FE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992" w:type="dxa"/>
            <w:gridSpan w:val="2"/>
          </w:tcPr>
          <w:p w14:paraId="733DD7ED" w14:textId="77777777" w:rsidR="009F32FE" w:rsidRDefault="009F32FE" w:rsidP="009F32F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09224BDF" w14:textId="754E6B60" w:rsidR="009F32FE" w:rsidRPr="003F16AE" w:rsidRDefault="009F32FE" w:rsidP="009F32F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5" w:type="dxa"/>
          </w:tcPr>
          <w:p w14:paraId="26919230" w14:textId="77777777" w:rsidR="009F32FE" w:rsidRDefault="009F32FE" w:rsidP="009F32F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03C57219" w14:textId="5C7A3B55" w:rsidR="009F32FE" w:rsidRDefault="009F32FE" w:rsidP="009F32F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43" w:type="dxa"/>
          </w:tcPr>
          <w:p w14:paraId="48B6D284" w14:textId="20D113A8" w:rsidR="009F32FE" w:rsidRPr="00AC74A1" w:rsidRDefault="009F32FE" w:rsidP="009F32FE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 (đ/c Đô)</w:t>
            </w:r>
          </w:p>
        </w:tc>
        <w:tc>
          <w:tcPr>
            <w:tcW w:w="1333" w:type="dxa"/>
          </w:tcPr>
          <w:p w14:paraId="28B6FCF4" w14:textId="049CCF99" w:rsidR="009F32FE" w:rsidRDefault="009F32FE" w:rsidP="009F32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24F9" w:rsidRPr="00D33A0A" w14:paraId="409012A6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DC24F9" w:rsidRDefault="00DC24F9" w:rsidP="00DC24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10E57928" w:rsidR="00DC24F9" w:rsidRPr="00AC74A1" w:rsidRDefault="00DC24F9" w:rsidP="00DC24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9F32F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0</w:t>
            </w:r>
          </w:p>
        </w:tc>
        <w:tc>
          <w:tcPr>
            <w:tcW w:w="677" w:type="dxa"/>
            <w:vAlign w:val="center"/>
          </w:tcPr>
          <w:p w14:paraId="74D8D5DD" w14:textId="3C98B8F5" w:rsidR="00DC24F9" w:rsidRDefault="00DC24F9" w:rsidP="00DC24F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992" w:type="dxa"/>
            <w:gridSpan w:val="2"/>
          </w:tcPr>
          <w:p w14:paraId="198339ED" w14:textId="30638161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DC24F9" w:rsidRDefault="00DC24F9" w:rsidP="00DC24F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460C064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100E8498" w14:textId="41F76F50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43" w:type="dxa"/>
          </w:tcPr>
          <w:p w14:paraId="1801742B" w14:textId="09A5C48B" w:rsidR="00DC24F9" w:rsidRDefault="00DC24F9" w:rsidP="00DC24F9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 (</w:t>
            </w:r>
            <w:r>
              <w:rPr>
                <w:rFonts w:ascii="Times New Roman" w:hAnsi="Times New Roman"/>
              </w:rPr>
              <w:t xml:space="preserve">Đ/c </w:t>
            </w:r>
            <w:r w:rsidR="00425751">
              <w:rPr>
                <w:rFonts w:ascii="Times New Roman" w:hAnsi="Times New Roman"/>
                <w:lang w:val="pt-BR"/>
              </w:rPr>
              <w:t>Đ</w:t>
            </w:r>
            <w:r w:rsidR="009F32FE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33" w:type="dxa"/>
          </w:tcPr>
          <w:p w14:paraId="0AD24AE6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24F9" w:rsidRPr="00D33A0A" w14:paraId="65DA5EC9" w14:textId="77777777" w:rsidTr="009F32F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9" w:type="dxa"/>
          <w:wAfter w:w="117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DC24F9" w:rsidRPr="00AC74A1" w:rsidRDefault="00DC24F9" w:rsidP="00DC24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36A1094B" w14:textId="49FC6087" w:rsidR="00DC24F9" w:rsidRDefault="00DC24F9" w:rsidP="00DC24F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992" w:type="dxa"/>
            <w:gridSpan w:val="2"/>
          </w:tcPr>
          <w:p w14:paraId="09DF1B62" w14:textId="2D0F9C48" w:rsidR="00DC24F9" w:rsidRDefault="00DC24F9" w:rsidP="00DC2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DC24F9" w:rsidRDefault="00DC24F9" w:rsidP="00DC24F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4E24E95" w14:textId="7B76E9DB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</w:t>
            </w:r>
          </w:p>
        </w:tc>
        <w:tc>
          <w:tcPr>
            <w:tcW w:w="1843" w:type="dxa"/>
          </w:tcPr>
          <w:p w14:paraId="78ED604D" w14:textId="38E52C27" w:rsidR="00DC24F9" w:rsidRDefault="00DC24F9" w:rsidP="00DC24F9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 (</w:t>
            </w:r>
            <w:r>
              <w:rPr>
                <w:rFonts w:ascii="Times New Roman" w:hAnsi="Times New Roman"/>
              </w:rPr>
              <w:t xml:space="preserve">Đ/c </w:t>
            </w:r>
            <w:r w:rsidR="00425751">
              <w:rPr>
                <w:rFonts w:ascii="Times New Roman" w:hAnsi="Times New Roman"/>
                <w:lang w:val="pt-BR"/>
              </w:rPr>
              <w:t>Đ</w:t>
            </w:r>
            <w:r w:rsidR="009F32FE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33" w:type="dxa"/>
          </w:tcPr>
          <w:p w14:paraId="39F3561F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</w:p>
          <w:p w14:paraId="45945053" w14:textId="77777777" w:rsidR="00DC24F9" w:rsidRDefault="00DC24F9" w:rsidP="00DC24F9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771C99CA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1F44C78E" w14:textId="42385688" w:rsidR="00DC24F9" w:rsidRPr="005C30D9" w:rsidRDefault="00DC24F9">
      <w:pPr>
        <w:rPr>
          <w:rFonts w:ascii="Times New Roman" w:hAnsi="Times New Roman"/>
        </w:rPr>
      </w:pPr>
      <w:r w:rsidRPr="00AD30C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  <w:lang w:val="pt-BR"/>
        </w:rPr>
        <w:t xml:space="preserve">- BV trực: </w:t>
      </w:r>
      <w:r>
        <w:rPr>
          <w:rFonts w:ascii="Times New Roman" w:hAnsi="Times New Roman"/>
        </w:rPr>
        <w:t xml:space="preserve">Đ/c </w:t>
      </w:r>
      <w:r w:rsidR="00425751">
        <w:rPr>
          <w:rFonts w:ascii="Times New Roman" w:hAnsi="Times New Roman"/>
          <w:lang w:val="pt-BR"/>
        </w:rPr>
        <w:t>Đ</w:t>
      </w:r>
      <w:r w:rsidR="009F32FE">
        <w:rPr>
          <w:rFonts w:ascii="Times New Roman" w:hAnsi="Times New Roman"/>
          <w:lang w:val="pt-BR"/>
        </w:rPr>
        <w:t>ô</w:t>
      </w:r>
      <w:r>
        <w:rPr>
          <w:rFonts w:ascii="Times New Roman" w:hAnsi="Times New Roman"/>
        </w:rPr>
        <w:t xml:space="preserve"> </w:t>
      </w:r>
    </w:p>
    <w:sectPr w:rsidR="00DC24F9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78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6C0"/>
    <w:rsid w:val="00082CBF"/>
    <w:rsid w:val="000C6DCD"/>
    <w:rsid w:val="00102F98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213803"/>
    <w:rsid w:val="00215DE2"/>
    <w:rsid w:val="00237BB6"/>
    <w:rsid w:val="00247EF0"/>
    <w:rsid w:val="00257476"/>
    <w:rsid w:val="002720B3"/>
    <w:rsid w:val="002732CF"/>
    <w:rsid w:val="002926E2"/>
    <w:rsid w:val="002B08A4"/>
    <w:rsid w:val="002B09C8"/>
    <w:rsid w:val="002C06BF"/>
    <w:rsid w:val="002D2FD0"/>
    <w:rsid w:val="002D3BD6"/>
    <w:rsid w:val="002F2C97"/>
    <w:rsid w:val="002F3E0F"/>
    <w:rsid w:val="003223FE"/>
    <w:rsid w:val="003379FD"/>
    <w:rsid w:val="00356B62"/>
    <w:rsid w:val="00366F20"/>
    <w:rsid w:val="003709F1"/>
    <w:rsid w:val="003730A9"/>
    <w:rsid w:val="0037607C"/>
    <w:rsid w:val="00380E7F"/>
    <w:rsid w:val="0039046F"/>
    <w:rsid w:val="00393C94"/>
    <w:rsid w:val="00395F3F"/>
    <w:rsid w:val="003C32E2"/>
    <w:rsid w:val="003D1E8B"/>
    <w:rsid w:val="003D34C0"/>
    <w:rsid w:val="003D6071"/>
    <w:rsid w:val="003E0A1E"/>
    <w:rsid w:val="003F16AE"/>
    <w:rsid w:val="003F3DC9"/>
    <w:rsid w:val="00405C17"/>
    <w:rsid w:val="00425751"/>
    <w:rsid w:val="00457596"/>
    <w:rsid w:val="00483459"/>
    <w:rsid w:val="004A779F"/>
    <w:rsid w:val="004B7D6D"/>
    <w:rsid w:val="004C7AE7"/>
    <w:rsid w:val="004D3191"/>
    <w:rsid w:val="004E3DB6"/>
    <w:rsid w:val="004F6FC0"/>
    <w:rsid w:val="00501961"/>
    <w:rsid w:val="00505790"/>
    <w:rsid w:val="0050593F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291"/>
    <w:rsid w:val="00627C2A"/>
    <w:rsid w:val="00634E61"/>
    <w:rsid w:val="00645DC6"/>
    <w:rsid w:val="0066547E"/>
    <w:rsid w:val="006B35F6"/>
    <w:rsid w:val="006B7B49"/>
    <w:rsid w:val="006D0534"/>
    <w:rsid w:val="006D5458"/>
    <w:rsid w:val="00702D77"/>
    <w:rsid w:val="00706DB7"/>
    <w:rsid w:val="00746BB3"/>
    <w:rsid w:val="00752B0F"/>
    <w:rsid w:val="00765BAC"/>
    <w:rsid w:val="00766903"/>
    <w:rsid w:val="00781F8D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E1DD6"/>
    <w:rsid w:val="00924027"/>
    <w:rsid w:val="00935DAE"/>
    <w:rsid w:val="00944449"/>
    <w:rsid w:val="00945476"/>
    <w:rsid w:val="0094686B"/>
    <w:rsid w:val="009665BB"/>
    <w:rsid w:val="00967B5F"/>
    <w:rsid w:val="0097795A"/>
    <w:rsid w:val="00985955"/>
    <w:rsid w:val="00985A65"/>
    <w:rsid w:val="009B1E8C"/>
    <w:rsid w:val="009B5E01"/>
    <w:rsid w:val="009E12B4"/>
    <w:rsid w:val="009F32FE"/>
    <w:rsid w:val="009F3807"/>
    <w:rsid w:val="00A03DA9"/>
    <w:rsid w:val="00A2016B"/>
    <w:rsid w:val="00A30E4D"/>
    <w:rsid w:val="00A42DB9"/>
    <w:rsid w:val="00A528A6"/>
    <w:rsid w:val="00A548F6"/>
    <w:rsid w:val="00A70089"/>
    <w:rsid w:val="00A75AFD"/>
    <w:rsid w:val="00A76AB2"/>
    <w:rsid w:val="00A87859"/>
    <w:rsid w:val="00A9492F"/>
    <w:rsid w:val="00AA749D"/>
    <w:rsid w:val="00AC5FB4"/>
    <w:rsid w:val="00AD30CB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531D1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539C0"/>
    <w:rsid w:val="00C67699"/>
    <w:rsid w:val="00CB4FCE"/>
    <w:rsid w:val="00D036C1"/>
    <w:rsid w:val="00D05988"/>
    <w:rsid w:val="00D15E3E"/>
    <w:rsid w:val="00D204B4"/>
    <w:rsid w:val="00D90CC8"/>
    <w:rsid w:val="00D93B53"/>
    <w:rsid w:val="00DB6661"/>
    <w:rsid w:val="00DC24F9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F169E"/>
    <w:rsid w:val="00F0419F"/>
    <w:rsid w:val="00F17016"/>
    <w:rsid w:val="00F22A14"/>
    <w:rsid w:val="00F24133"/>
    <w:rsid w:val="00F50CF9"/>
    <w:rsid w:val="00F5123D"/>
    <w:rsid w:val="00F57CDC"/>
    <w:rsid w:val="00F67484"/>
    <w:rsid w:val="00F725BE"/>
    <w:rsid w:val="00F80E7B"/>
    <w:rsid w:val="00F83403"/>
    <w:rsid w:val="00F84390"/>
    <w:rsid w:val="00F940EE"/>
    <w:rsid w:val="00FB2995"/>
    <w:rsid w:val="00FB7066"/>
    <w:rsid w:val="00FE2BF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F1E-AD99-4ADF-B794-C2FC1E27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</cp:revision>
  <cp:lastPrinted>2022-07-08T01:53:00Z</cp:lastPrinted>
  <dcterms:created xsi:type="dcterms:W3CDTF">2022-02-14T00:55:00Z</dcterms:created>
  <dcterms:modified xsi:type="dcterms:W3CDTF">2025-10-10T07:41:00Z</dcterms:modified>
</cp:coreProperties>
</file>